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28C5167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051E09">
              <w:rPr>
                <w:b/>
              </w:rPr>
              <w:t>Yohan Siedschlag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490DA6C2" w:rsidR="00D73C1D" w:rsidRPr="00FD2343" w:rsidRDefault="00051E09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1V3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4F17DEC" w:rsidR="00D73C1D" w:rsidRPr="00FD2343" w:rsidRDefault="00051E09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24D0B3BE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</w:t>
            </w:r>
            <w:r w:rsidR="00051E09">
              <w:rPr>
                <w:b/>
              </w:rPr>
              <w:t>4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206376E6" w:rsid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0BC87AE" w14:textId="2FC3A8F4" w:rsidR="00AD561A" w:rsidRPr="00220443" w:rsidRDefault="00AD561A" w:rsidP="00AD561A">
      <w:pPr>
        <w:spacing w:line="240" w:lineRule="auto"/>
        <w:ind w:left="360"/>
        <w:jc w:val="center"/>
        <w:rPr>
          <w:b/>
          <w:bCs/>
          <w:color w:val="FF0000"/>
        </w:rPr>
      </w:pPr>
      <w:r w:rsidRPr="00AD561A">
        <w:rPr>
          <w:b/>
          <w:bCs/>
          <w:noProof/>
          <w:color w:val="FF0000"/>
        </w:rPr>
        <w:lastRenderedPageBreak/>
        <w:drawing>
          <wp:inline distT="0" distB="0" distL="0" distR="0" wp14:anchorId="00356D9D" wp14:editId="334F6153">
            <wp:extent cx="6305797" cy="210635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188" cy="21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77777777" w:rsid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393A882F" w14:textId="12778474" w:rsidR="00AD561A" w:rsidRPr="00220443" w:rsidRDefault="00AD561A" w:rsidP="00AD561A">
      <w:pPr>
        <w:spacing w:line="240" w:lineRule="auto"/>
        <w:ind w:left="360"/>
        <w:jc w:val="center"/>
        <w:rPr>
          <w:b/>
          <w:bCs/>
          <w:color w:val="FF0000"/>
        </w:rPr>
      </w:pPr>
      <w:r w:rsidRPr="00AD561A">
        <w:rPr>
          <w:b/>
          <w:bCs/>
          <w:noProof/>
          <w:color w:val="FF0000"/>
        </w:rPr>
        <w:drawing>
          <wp:inline distT="0" distB="0" distL="0" distR="0" wp14:anchorId="0E210ECA" wp14:editId="25411B26">
            <wp:extent cx="4353533" cy="1914792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2AF1B2A3" w:rsidR="00143A96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4F80929" w14:textId="28D81D81" w:rsidR="00AD561A" w:rsidRPr="00143A96" w:rsidRDefault="00DA7DDF" w:rsidP="00DA7DDF">
      <w:pPr>
        <w:spacing w:line="240" w:lineRule="auto"/>
        <w:ind w:left="360"/>
        <w:jc w:val="center"/>
        <w:rPr>
          <w:rFonts w:ascii="Helvetica" w:hAnsi="Helvetica" w:cs="Helvetica"/>
          <w:color w:val="000000" w:themeColor="text1"/>
        </w:rPr>
      </w:pPr>
      <w:r w:rsidRPr="00DA7DDF">
        <w:rPr>
          <w:rFonts w:ascii="Helvetica" w:hAnsi="Helvetica" w:cs="Helvetica"/>
          <w:color w:val="000000" w:themeColor="text1"/>
        </w:rPr>
        <w:drawing>
          <wp:inline distT="0" distB="0" distL="0" distR="0" wp14:anchorId="05F0A9B2" wp14:editId="1BF91F2C">
            <wp:extent cx="4518838" cy="261691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104" cy="26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61A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061ED"/>
    <w:rsid w:val="00051E09"/>
    <w:rsid w:val="00054F76"/>
    <w:rsid w:val="000839D7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62C7C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8F238C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AD561A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A7DDF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YOHAN SIE</cp:lastModifiedBy>
  <cp:revision>25</cp:revision>
  <dcterms:created xsi:type="dcterms:W3CDTF">2022-06-11T12:26:00Z</dcterms:created>
  <dcterms:modified xsi:type="dcterms:W3CDTF">2025-04-07T19:39:00Z</dcterms:modified>
</cp:coreProperties>
</file>